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0D" w:rsidRPr="00A64B0D" w:rsidRDefault="00A64B0D" w:rsidP="00A64B0D">
      <w:pPr>
        <w:rPr>
          <w:rFonts w:ascii="Times New Roman" w:hAnsi="Times New Roman" w:cs="Times New Roman"/>
          <w:sz w:val="28"/>
          <w:szCs w:val="28"/>
        </w:rPr>
      </w:pPr>
    </w:p>
    <w:p w:rsidR="00A64B0D" w:rsidRPr="00A64B0D" w:rsidRDefault="00A64B0D" w:rsidP="00A64B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64B0D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 Общеобразовательное Учреждение </w:t>
      </w:r>
    </w:p>
    <w:p w:rsidR="00A64B0D" w:rsidRPr="00A64B0D" w:rsidRDefault="00A64B0D" w:rsidP="00A64B0D">
      <w:pPr>
        <w:rPr>
          <w:rFonts w:ascii="Times New Roman" w:hAnsi="Times New Roman" w:cs="Times New Roman"/>
          <w:bCs/>
          <w:sz w:val="28"/>
          <w:szCs w:val="28"/>
        </w:rPr>
      </w:pPr>
      <w:r w:rsidRPr="00A64B0D">
        <w:rPr>
          <w:rFonts w:ascii="Times New Roman" w:hAnsi="Times New Roman" w:cs="Times New Roman"/>
          <w:bCs/>
          <w:sz w:val="28"/>
          <w:szCs w:val="28"/>
        </w:rPr>
        <w:t xml:space="preserve">                 Средняя Общеобразовательная Кадетская Казачья  школа </w:t>
      </w:r>
    </w:p>
    <w:p w:rsidR="00A64B0D" w:rsidRDefault="00A64B0D" w:rsidP="00A64B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B0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B0D">
        <w:rPr>
          <w:rFonts w:ascii="Times New Roman" w:hAnsi="Times New Roman" w:cs="Times New Roman"/>
          <w:bCs/>
          <w:sz w:val="28"/>
          <w:szCs w:val="28"/>
        </w:rPr>
        <w:t xml:space="preserve">Забайкальский край, Нерчинский район, </w:t>
      </w:r>
      <w:proofErr w:type="gramStart"/>
      <w:r w:rsidRPr="00A64B0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64B0D">
        <w:rPr>
          <w:rFonts w:ascii="Times New Roman" w:hAnsi="Times New Roman" w:cs="Times New Roman"/>
          <w:bCs/>
          <w:sz w:val="28"/>
          <w:szCs w:val="28"/>
        </w:rPr>
        <w:t>. Знаменк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</w:p>
    <w:p w:rsidR="00A64B0D" w:rsidRDefault="00A64B0D" w:rsidP="00A64B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B0D" w:rsidRDefault="00A64B0D" w:rsidP="00A64B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F0A39" w:rsidRPr="00CF0A39">
        <w:rPr>
          <w:rFonts w:ascii="Times New Roman" w:hAnsi="Times New Roman" w:cs="Times New Roman"/>
          <w:bCs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90.75pt;height:57pt" adj="7200" fillcolor="black">
            <v:shadow color="#868686"/>
            <v:textpath style="font-family:&quot;Times New Roman&quot;;v-text-kern:t" trim="t" fitpath="t" string="Элективный курс"/>
          </v:shape>
        </w:pict>
      </w:r>
    </w:p>
    <w:p w:rsidR="00A64B0D" w:rsidRPr="00A64B0D" w:rsidRDefault="00A64B0D" w:rsidP="00A64B0D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A64B0D">
        <w:rPr>
          <w:rFonts w:ascii="Times New Roman" w:hAnsi="Times New Roman" w:cs="Times New Roman"/>
          <w:b/>
          <w:bCs/>
          <w:sz w:val="48"/>
          <w:szCs w:val="48"/>
        </w:rPr>
        <w:t xml:space="preserve">для </w:t>
      </w:r>
      <w:r>
        <w:rPr>
          <w:rFonts w:ascii="Times New Roman" w:hAnsi="Times New Roman" w:cs="Times New Roman"/>
          <w:b/>
          <w:bCs/>
          <w:sz w:val="44"/>
          <w:szCs w:val="44"/>
        </w:rPr>
        <w:t>учащихся 9-10 классов.</w:t>
      </w:r>
    </w:p>
    <w:p w:rsidR="00A64B0D" w:rsidRDefault="00A64B0D" w:rsidP="00A64B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B0D" w:rsidRPr="00A64B0D" w:rsidRDefault="00CF0A39" w:rsidP="00A64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39">
        <w:rPr>
          <w:rFonts w:ascii="Times New Roman" w:hAnsi="Times New Roman" w:cs="Times New Roman"/>
          <w:bCs/>
          <w:sz w:val="28"/>
          <w:szCs w:val="28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6" type="#_x0000_t163" style="width:518.25pt;height:72.7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&quot;История развития рок-музыки&quot;"/>
          </v:shape>
        </w:pict>
      </w:r>
    </w:p>
    <w:p w:rsidR="00A64B0D" w:rsidRDefault="00A64B0D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40"/>
          <w:szCs w:val="40"/>
          <w:bdr w:val="none" w:sz="0" w:space="0" w:color="auto" w:frame="1"/>
        </w:rPr>
      </w:pPr>
      <w:r>
        <w:rPr>
          <w:color w:val="292C31"/>
          <w:sz w:val="28"/>
          <w:szCs w:val="28"/>
          <w:bdr w:val="none" w:sz="0" w:space="0" w:color="auto" w:frame="1"/>
        </w:rPr>
        <w:t xml:space="preserve">                        </w:t>
      </w:r>
      <w:r w:rsidRPr="00A64B0D">
        <w:rPr>
          <w:color w:val="292C31"/>
          <w:sz w:val="40"/>
          <w:szCs w:val="40"/>
          <w:bdr w:val="none" w:sz="0" w:space="0" w:color="auto" w:frame="1"/>
        </w:rPr>
        <w:t xml:space="preserve">Составила: </w:t>
      </w:r>
    </w:p>
    <w:p w:rsidR="00F55EFC" w:rsidRPr="00A64B0D" w:rsidRDefault="00A64B0D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40"/>
          <w:szCs w:val="40"/>
          <w:bdr w:val="none" w:sz="0" w:space="0" w:color="auto" w:frame="1"/>
        </w:rPr>
      </w:pPr>
      <w:r>
        <w:rPr>
          <w:color w:val="292C31"/>
          <w:sz w:val="40"/>
          <w:szCs w:val="40"/>
          <w:bdr w:val="none" w:sz="0" w:space="0" w:color="auto" w:frame="1"/>
        </w:rPr>
        <w:t xml:space="preserve">                 </w:t>
      </w:r>
      <w:r w:rsidRPr="00A64B0D">
        <w:rPr>
          <w:color w:val="292C31"/>
          <w:sz w:val="40"/>
          <w:szCs w:val="40"/>
          <w:bdr w:val="none" w:sz="0" w:space="0" w:color="auto" w:frame="1"/>
        </w:rPr>
        <w:t>учитель музыки 1 категории</w:t>
      </w:r>
    </w:p>
    <w:p w:rsidR="00A64B0D" w:rsidRDefault="00A64B0D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40"/>
          <w:szCs w:val="40"/>
          <w:bdr w:val="none" w:sz="0" w:space="0" w:color="auto" w:frame="1"/>
        </w:rPr>
      </w:pPr>
      <w:r>
        <w:rPr>
          <w:color w:val="292C31"/>
          <w:sz w:val="40"/>
          <w:szCs w:val="40"/>
          <w:bdr w:val="none" w:sz="0" w:space="0" w:color="auto" w:frame="1"/>
        </w:rPr>
        <w:t xml:space="preserve">                 </w:t>
      </w:r>
      <w:r w:rsidRPr="00A64B0D">
        <w:rPr>
          <w:color w:val="292C31"/>
          <w:sz w:val="40"/>
          <w:szCs w:val="40"/>
          <w:bdr w:val="none" w:sz="0" w:space="0" w:color="auto" w:frame="1"/>
        </w:rPr>
        <w:t>Трушина Светлана Юрьевна</w:t>
      </w:r>
    </w:p>
    <w:p w:rsidR="00A64B0D" w:rsidRDefault="00A64B0D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40"/>
          <w:szCs w:val="40"/>
          <w:bdr w:val="none" w:sz="0" w:space="0" w:color="auto" w:frame="1"/>
        </w:rPr>
      </w:pPr>
    </w:p>
    <w:p w:rsidR="00A64B0D" w:rsidRDefault="00A64B0D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40"/>
          <w:szCs w:val="40"/>
          <w:bdr w:val="none" w:sz="0" w:space="0" w:color="auto" w:frame="1"/>
        </w:rPr>
      </w:pPr>
    </w:p>
    <w:p w:rsidR="00A64B0D" w:rsidRPr="00A64B0D" w:rsidRDefault="00A64B0D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40"/>
          <w:szCs w:val="40"/>
          <w:bdr w:val="none" w:sz="0" w:space="0" w:color="auto" w:frame="1"/>
        </w:rPr>
      </w:pPr>
      <w:r>
        <w:rPr>
          <w:color w:val="292C31"/>
          <w:sz w:val="40"/>
          <w:szCs w:val="40"/>
          <w:bdr w:val="none" w:sz="0" w:space="0" w:color="auto" w:frame="1"/>
        </w:rPr>
        <w:t xml:space="preserve">                                                                               2012 г.</w:t>
      </w:r>
    </w:p>
    <w:p w:rsidR="00F55EFC" w:rsidRPr="00A64B0D" w:rsidRDefault="00F55EFC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40"/>
          <w:szCs w:val="40"/>
        </w:rPr>
      </w:pPr>
    </w:p>
    <w:p w:rsidR="00A64B0D" w:rsidRDefault="00A64B0D" w:rsidP="00F55EFC">
      <w:pPr>
        <w:pStyle w:val="ab"/>
        <w:shd w:val="clear" w:color="auto" w:fill="FFFFFF"/>
        <w:spacing w:before="0" w:beforeAutospacing="0" w:after="0" w:afterAutospacing="0"/>
        <w:rPr>
          <w:color w:val="292C31"/>
          <w:sz w:val="28"/>
          <w:szCs w:val="28"/>
        </w:rPr>
      </w:pPr>
    </w:p>
    <w:p w:rsidR="00A64B0D" w:rsidRDefault="00275279" w:rsidP="00F55EFC">
      <w:pPr>
        <w:pStyle w:val="ab"/>
        <w:shd w:val="clear" w:color="auto" w:fill="FFFFFF"/>
        <w:spacing w:before="0" w:beforeAutospacing="0" w:after="0" w:afterAutospacing="0"/>
        <w:rPr>
          <w:b/>
          <w:color w:val="292C31"/>
          <w:sz w:val="36"/>
          <w:szCs w:val="36"/>
        </w:rPr>
      </w:pPr>
      <w:r w:rsidRPr="00275279">
        <w:rPr>
          <w:b/>
          <w:color w:val="292C31"/>
          <w:sz w:val="36"/>
          <w:szCs w:val="36"/>
        </w:rPr>
        <w:t>Элективный курс «История развития рок- музыки»</w:t>
      </w:r>
    </w:p>
    <w:p w:rsidR="00275279" w:rsidRPr="00275279" w:rsidRDefault="00275279" w:rsidP="00F55EFC">
      <w:pPr>
        <w:pStyle w:val="ab"/>
        <w:shd w:val="clear" w:color="auto" w:fill="FFFFFF"/>
        <w:spacing w:before="0" w:beforeAutospacing="0" w:after="0" w:afterAutospacing="0"/>
        <w:rPr>
          <w:b/>
          <w:color w:val="292C31"/>
          <w:sz w:val="28"/>
          <w:szCs w:val="28"/>
        </w:rPr>
      </w:pPr>
    </w:p>
    <w:p w:rsidR="00275279" w:rsidRPr="00275279" w:rsidRDefault="00275279" w:rsidP="00F55EFC">
      <w:pPr>
        <w:pStyle w:val="ab"/>
        <w:shd w:val="clear" w:color="auto" w:fill="FFFFFF"/>
        <w:spacing w:before="0" w:beforeAutospacing="0" w:after="0" w:afterAutospacing="0"/>
        <w:rPr>
          <w:b/>
          <w:color w:val="292C31"/>
          <w:sz w:val="28"/>
          <w:szCs w:val="28"/>
        </w:rPr>
      </w:pPr>
      <w:r w:rsidRPr="00275279">
        <w:rPr>
          <w:b/>
          <w:color w:val="292C31"/>
          <w:sz w:val="28"/>
          <w:szCs w:val="28"/>
        </w:rPr>
        <w:t xml:space="preserve">Тип курса:  </w:t>
      </w:r>
      <w:proofErr w:type="spellStart"/>
      <w:r w:rsidRPr="00275279">
        <w:rPr>
          <w:b/>
          <w:color w:val="292C31"/>
          <w:sz w:val="28"/>
          <w:szCs w:val="28"/>
        </w:rPr>
        <w:t>Межпредметный</w:t>
      </w:r>
      <w:proofErr w:type="spellEnd"/>
    </w:p>
    <w:p w:rsidR="0054465E" w:rsidRPr="00275279" w:rsidRDefault="00275279" w:rsidP="00275279">
      <w:pPr>
        <w:pStyle w:val="ab"/>
        <w:shd w:val="clear" w:color="auto" w:fill="FFFFFF"/>
        <w:spacing w:before="0" w:beforeAutospacing="0" w:after="0" w:afterAutospacing="0"/>
        <w:rPr>
          <w:b/>
          <w:color w:val="292C31"/>
          <w:sz w:val="28"/>
          <w:szCs w:val="28"/>
        </w:rPr>
      </w:pPr>
      <w:r w:rsidRPr="00275279">
        <w:rPr>
          <w:b/>
          <w:color w:val="292C31"/>
          <w:sz w:val="28"/>
          <w:szCs w:val="28"/>
        </w:rPr>
        <w:t>Количество часов: 10</w:t>
      </w:r>
      <w:r>
        <w:rPr>
          <w:b/>
          <w:color w:val="292C31"/>
          <w:sz w:val="28"/>
          <w:szCs w:val="28"/>
        </w:rPr>
        <w:t xml:space="preserve">. </w:t>
      </w:r>
    </w:p>
    <w:p w:rsidR="0054465E" w:rsidRDefault="0054465E" w:rsidP="008B19C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40966" w:rsidRPr="00340966" w:rsidRDefault="00340966" w:rsidP="008B19C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340966">
        <w:rPr>
          <w:b/>
          <w:i/>
          <w:sz w:val="28"/>
          <w:szCs w:val="28"/>
        </w:rPr>
        <w:t>Пояснительная записка</w:t>
      </w:r>
    </w:p>
    <w:p w:rsidR="00F55EFC" w:rsidRPr="00F55EFC" w:rsidRDefault="00F55EFC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>Пробле</w:t>
      </w:r>
      <w:r w:rsidR="00340966">
        <w:rPr>
          <w:sz w:val="28"/>
          <w:szCs w:val="28"/>
        </w:rPr>
        <w:t xml:space="preserve">ма развития музыкального воспитания и музыкальной культуры </w:t>
      </w:r>
      <w:r w:rsidR="008B19CF">
        <w:rPr>
          <w:sz w:val="28"/>
          <w:szCs w:val="28"/>
        </w:rPr>
        <w:t xml:space="preserve">подрастающего поколения во все </w:t>
      </w:r>
      <w:r w:rsidRPr="00F55EFC">
        <w:rPr>
          <w:sz w:val="28"/>
          <w:szCs w:val="28"/>
        </w:rPr>
        <w:t xml:space="preserve">времена была актуальной. </w:t>
      </w:r>
      <w:r w:rsidR="00340966">
        <w:rPr>
          <w:sz w:val="28"/>
          <w:szCs w:val="28"/>
        </w:rPr>
        <w:t xml:space="preserve"> Эта </w:t>
      </w:r>
      <w:r w:rsidRPr="00F55EFC">
        <w:rPr>
          <w:sz w:val="28"/>
          <w:szCs w:val="28"/>
        </w:rPr>
        <w:t xml:space="preserve"> проб</w:t>
      </w:r>
      <w:r w:rsidR="008B19CF">
        <w:rPr>
          <w:sz w:val="28"/>
          <w:szCs w:val="28"/>
        </w:rPr>
        <w:t>лема находит отражение в трудах</w:t>
      </w:r>
      <w:r w:rsidR="00340966">
        <w:rPr>
          <w:sz w:val="28"/>
          <w:szCs w:val="28"/>
        </w:rPr>
        <w:t xml:space="preserve"> </w:t>
      </w:r>
      <w:r w:rsidRPr="00F55EFC">
        <w:rPr>
          <w:sz w:val="28"/>
          <w:szCs w:val="28"/>
        </w:rPr>
        <w:t>философов, психологов, педагогов ещё со времён римской античности.</w:t>
      </w:r>
    </w:p>
    <w:p w:rsidR="00F55EFC" w:rsidRPr="00F55EFC" w:rsidRDefault="00F55EFC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>Музыка считалась приоритетным средством воспитания, а музыкально-эстетическое воспитание базировалось на ценностях культуры.</w:t>
      </w:r>
    </w:p>
    <w:p w:rsidR="00F55EFC" w:rsidRPr="00F55EFC" w:rsidRDefault="00F55EFC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>На современном этапе развития общества  данная проблема не просто не утратила своей актуальности, а стала ещё острее. Особую актуальность она приобретает при работе со школьниками- подростками.</w:t>
      </w:r>
    </w:p>
    <w:p w:rsidR="00340966" w:rsidRDefault="008B19CF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их </w:t>
      </w:r>
      <w:r w:rsidR="00F55EFC" w:rsidRPr="00F55EFC">
        <w:rPr>
          <w:sz w:val="28"/>
          <w:szCs w:val="28"/>
        </w:rPr>
        <w:t>развивается собственный музыкальный вкус, появляется определённый круг музыкальных интересов</w:t>
      </w:r>
      <w:r w:rsidR="00A64B0D">
        <w:rPr>
          <w:sz w:val="28"/>
          <w:szCs w:val="28"/>
        </w:rPr>
        <w:t>.</w:t>
      </w:r>
      <w:r w:rsidR="00F55EFC" w:rsidRPr="00F55EFC">
        <w:rPr>
          <w:sz w:val="28"/>
          <w:szCs w:val="28"/>
        </w:rPr>
        <w:t xml:space="preserve"> </w:t>
      </w:r>
    </w:p>
    <w:p w:rsidR="00340966" w:rsidRPr="00340966" w:rsidRDefault="00340966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оставлять без внимания  потребности и интересы школьников, для которых современная популярная музыка, в частности,  рок-творчество, является  важным компонентом общения. </w:t>
      </w:r>
    </w:p>
    <w:p w:rsidR="00F55EFC" w:rsidRPr="00F55EFC" w:rsidRDefault="008B19CF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лась огромная разница </w:t>
      </w:r>
      <w:r w:rsidR="00F55EFC" w:rsidRPr="00F55EFC">
        <w:rPr>
          <w:sz w:val="28"/>
          <w:szCs w:val="28"/>
        </w:rPr>
        <w:t xml:space="preserve">между музыкой, которая звучит на уроках в общеобразовательном учреждении и музыкой, существующей за пределами школы. </w:t>
      </w:r>
      <w:r w:rsidR="00340966">
        <w:rPr>
          <w:sz w:val="28"/>
          <w:szCs w:val="28"/>
        </w:rPr>
        <w:t xml:space="preserve"> </w:t>
      </w:r>
      <w:r w:rsidR="00F55EFC" w:rsidRPr="00F55EFC">
        <w:rPr>
          <w:sz w:val="28"/>
          <w:szCs w:val="28"/>
        </w:rPr>
        <w:t xml:space="preserve"> Таким образом, в сознании школьников-подростков разорвалась нить преемственности в музыкальном искусстве, а это в свою очередь мешает полноценному развитию у них музыкальной культуры.</w:t>
      </w:r>
    </w:p>
    <w:p w:rsidR="008B19CF" w:rsidRDefault="00F55EFC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 xml:space="preserve">Перед учителем музыки остро встаёт проблема преодоления в сознании школьника-подростка образовавшегося разрыва между классическим и современным музыкальным искусством. </w:t>
      </w:r>
    </w:p>
    <w:p w:rsidR="008B19CF" w:rsidRDefault="00F55EFC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 xml:space="preserve">Новое содержание музыкального образования соответственно требует и новых подходов в обучении. </w:t>
      </w:r>
    </w:p>
    <w:p w:rsidR="00A64B0D" w:rsidRDefault="00340966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данная программа курса  изучения рок-музыки составлена с учётом психологических особенностей молодёжи </w:t>
      </w:r>
      <w:r w:rsidR="00A64B0D">
        <w:rPr>
          <w:sz w:val="28"/>
          <w:szCs w:val="28"/>
        </w:rPr>
        <w:t xml:space="preserve"> и подростков. </w:t>
      </w:r>
    </w:p>
    <w:p w:rsidR="00A64B0D" w:rsidRDefault="00A64B0D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помогает полноценному музыкальному развитию  учащихся, учитывает психологические особенности подросткового поколения, сохраняет преемственность музыкального искусства, воспитательные возможности рок-музыки</w:t>
      </w:r>
    </w:p>
    <w:p w:rsidR="00B65201" w:rsidRDefault="00B65201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</w:p>
    <w:p w:rsidR="00B65201" w:rsidRDefault="00B65201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</w:p>
    <w:p w:rsidR="00340966" w:rsidRPr="00A64B0D" w:rsidRDefault="00340966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A64B0D">
        <w:rPr>
          <w:b/>
          <w:sz w:val="28"/>
          <w:szCs w:val="28"/>
          <w:u w:val="single"/>
        </w:rPr>
        <w:lastRenderedPageBreak/>
        <w:t>Цель программы:</w:t>
      </w:r>
    </w:p>
    <w:p w:rsidR="00340966" w:rsidRDefault="00340966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музыкальной культуры школьника- подростка посредством изучения рок-музыки, её истоков, истории развития. </w:t>
      </w:r>
    </w:p>
    <w:p w:rsidR="00340966" w:rsidRPr="00A64B0D" w:rsidRDefault="00240D5A" w:rsidP="0034096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340966" w:rsidRPr="00A64B0D">
        <w:rPr>
          <w:b/>
          <w:sz w:val="28"/>
          <w:szCs w:val="28"/>
          <w:u w:val="single"/>
        </w:rPr>
        <w:t>Задачи программы:</w:t>
      </w:r>
    </w:p>
    <w:p w:rsidR="00340966" w:rsidRDefault="00340966" w:rsidP="00340966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чь школьнику –</w:t>
      </w:r>
      <w:r w:rsidR="0098227A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у сориентироваться в многообразии стилей и жанров рок-музыки.</w:t>
      </w:r>
    </w:p>
    <w:p w:rsidR="00340966" w:rsidRDefault="00340966" w:rsidP="00340966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щать к лучшим образцам рок-музыки</w:t>
      </w:r>
    </w:p>
    <w:p w:rsidR="0098227A" w:rsidRPr="0098227A" w:rsidRDefault="00340966" w:rsidP="0098227A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воспринимать образцы современной музыки в их взаимосвязи с музыкальным классическим наследием.</w:t>
      </w:r>
    </w:p>
    <w:p w:rsidR="0098227A" w:rsidRPr="0098227A" w:rsidRDefault="0098227A" w:rsidP="00A64B0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64B0D">
        <w:rPr>
          <w:b/>
          <w:sz w:val="28"/>
          <w:szCs w:val="28"/>
          <w:u w:val="single"/>
        </w:rPr>
        <w:t>Формы преподавания</w:t>
      </w:r>
      <w:r w:rsidRPr="0098227A">
        <w:rPr>
          <w:b/>
          <w:sz w:val="28"/>
          <w:szCs w:val="28"/>
        </w:rPr>
        <w:t>:</w:t>
      </w:r>
    </w:p>
    <w:p w:rsidR="00F55EFC" w:rsidRPr="00F55EFC" w:rsidRDefault="00F55EFC" w:rsidP="0098227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 xml:space="preserve"> Метод монологически диалогического изложения: рассказ, объяснение, беседа, лекция.</w:t>
      </w:r>
    </w:p>
    <w:p w:rsidR="00F55EFC" w:rsidRPr="00F55EFC" w:rsidRDefault="00F55EFC" w:rsidP="0098227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>Метод самостоятельной работы с источником.</w:t>
      </w:r>
    </w:p>
    <w:p w:rsidR="00F55EFC" w:rsidRPr="00F55EFC" w:rsidRDefault="00F55EFC" w:rsidP="0098227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5EFC">
        <w:rPr>
          <w:sz w:val="28"/>
          <w:szCs w:val="28"/>
        </w:rPr>
        <w:t>Метод создания проблемной ситуации.</w:t>
      </w:r>
    </w:p>
    <w:p w:rsidR="00F55EFC" w:rsidRDefault="00F55EFC" w:rsidP="0098227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8227A">
        <w:rPr>
          <w:sz w:val="28"/>
          <w:szCs w:val="28"/>
        </w:rPr>
        <w:t>Метод учебно-критического выражения.</w:t>
      </w:r>
    </w:p>
    <w:p w:rsidR="0098227A" w:rsidRDefault="0098227A" w:rsidP="0098227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исторических параллелей. </w:t>
      </w:r>
    </w:p>
    <w:p w:rsidR="0098227A" w:rsidRPr="00A64B0D" w:rsidRDefault="0098227A" w:rsidP="0098227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A64B0D">
        <w:rPr>
          <w:b/>
          <w:sz w:val="28"/>
          <w:szCs w:val="28"/>
          <w:u w:val="single"/>
        </w:rPr>
        <w:t xml:space="preserve">Планируемые результаты. </w:t>
      </w:r>
    </w:p>
    <w:p w:rsidR="0098227A" w:rsidRDefault="0098227A" w:rsidP="0098227A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должны ориентироваться в разнообразии современных музыкальных стилей и направлений.</w:t>
      </w:r>
    </w:p>
    <w:p w:rsidR="0098227A" w:rsidRDefault="0098227A" w:rsidP="0098227A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навать на слух изучаемые музыкальные произведения.</w:t>
      </w:r>
    </w:p>
    <w:p w:rsidR="0098227A" w:rsidRDefault="0098227A" w:rsidP="0098227A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реферат и презентацию  о творчестве любимого исполнителя или группы.</w:t>
      </w:r>
    </w:p>
    <w:p w:rsidR="0098227A" w:rsidRDefault="0098227A" w:rsidP="0098227A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98227A" w:rsidRPr="00A64B0D" w:rsidRDefault="0098227A" w:rsidP="0098227A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i/>
          <w:sz w:val="32"/>
          <w:szCs w:val="32"/>
        </w:rPr>
      </w:pPr>
      <w:r w:rsidRPr="0098227A">
        <w:rPr>
          <w:b/>
          <w:i/>
          <w:sz w:val="28"/>
          <w:szCs w:val="28"/>
        </w:rPr>
        <w:t xml:space="preserve">                 </w:t>
      </w:r>
      <w:r w:rsidRPr="00A64B0D">
        <w:rPr>
          <w:b/>
          <w:i/>
          <w:sz w:val="32"/>
          <w:szCs w:val="32"/>
        </w:rPr>
        <w:t>Учебно-тематический план</w:t>
      </w:r>
    </w:p>
    <w:p w:rsidR="0098227A" w:rsidRPr="0098227A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8227A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98227A" w:rsidTr="0098227A">
        <w:tc>
          <w:tcPr>
            <w:tcW w:w="4785" w:type="dxa"/>
          </w:tcPr>
          <w:p w:rsidR="0098227A" w:rsidRPr="00A64B0D" w:rsidRDefault="00A64B0D" w:rsidP="00F55EFC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227A" w:rsidRPr="00A64B0D">
              <w:rPr>
                <w:b/>
                <w:sz w:val="28"/>
                <w:szCs w:val="28"/>
              </w:rPr>
              <w:t xml:space="preserve">Тема занятия. </w:t>
            </w:r>
          </w:p>
        </w:tc>
        <w:tc>
          <w:tcPr>
            <w:tcW w:w="4786" w:type="dxa"/>
          </w:tcPr>
          <w:p w:rsidR="0098227A" w:rsidRDefault="0098227A" w:rsidP="00F55EF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4B0D">
              <w:rPr>
                <w:sz w:val="28"/>
                <w:szCs w:val="28"/>
              </w:rPr>
              <w:t xml:space="preserve">           </w:t>
            </w:r>
            <w:r w:rsidRPr="00A64B0D">
              <w:rPr>
                <w:b/>
                <w:sz w:val="28"/>
                <w:szCs w:val="28"/>
              </w:rPr>
              <w:t>Краткое содержание те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8227A" w:rsidTr="0098227A">
        <w:tc>
          <w:tcPr>
            <w:tcW w:w="4785" w:type="dxa"/>
          </w:tcPr>
          <w:p w:rsidR="0098227A" w:rsidRPr="00240D5A" w:rsidRDefault="00240D5A" w:rsidP="00240D5A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40D5A">
              <w:rPr>
                <w:i/>
                <w:sz w:val="28"/>
                <w:szCs w:val="28"/>
              </w:rPr>
              <w:t>«История и возникновение рок-музыки. Рок-н-ролл как сплав «белой» и «чёрной»  музыки.</w:t>
            </w:r>
          </w:p>
        </w:tc>
        <w:tc>
          <w:tcPr>
            <w:tcW w:w="4786" w:type="dxa"/>
          </w:tcPr>
          <w:p w:rsidR="0098227A" w:rsidRDefault="00240D5A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форма возникновения рок-музыки, формы производства  традиционного рока. Английский и американский рок. </w:t>
            </w:r>
          </w:p>
        </w:tc>
      </w:tr>
      <w:tr w:rsidR="0098227A" w:rsidTr="0098227A">
        <w:tc>
          <w:tcPr>
            <w:tcW w:w="4785" w:type="dxa"/>
          </w:tcPr>
          <w:p w:rsidR="0098227A" w:rsidRPr="00240D5A" w:rsidRDefault="00240D5A" w:rsidP="00240D5A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40D5A">
              <w:rPr>
                <w:i/>
                <w:sz w:val="28"/>
                <w:szCs w:val="28"/>
              </w:rPr>
              <w:t>«Британский рок. «Битл</w:t>
            </w:r>
            <w:proofErr w:type="gramStart"/>
            <w:r w:rsidRPr="00240D5A">
              <w:rPr>
                <w:i/>
                <w:sz w:val="28"/>
                <w:szCs w:val="28"/>
              </w:rPr>
              <w:t>з-</w:t>
            </w:r>
            <w:proofErr w:type="gramEnd"/>
            <w:r w:rsidRPr="00240D5A">
              <w:rPr>
                <w:i/>
                <w:sz w:val="28"/>
                <w:szCs w:val="28"/>
              </w:rPr>
              <w:t xml:space="preserve"> творческий портрет , влияние  на развитие рок-музыки».</w:t>
            </w:r>
          </w:p>
        </w:tc>
        <w:tc>
          <w:tcPr>
            <w:tcW w:w="4786" w:type="dxa"/>
          </w:tcPr>
          <w:p w:rsidR="0098227A" w:rsidRPr="00240D5A" w:rsidRDefault="00240D5A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происхождения и творчество исполнителей группы, репертуар, слияние элементов  всех жанров в музыке, история успеха, слушание песен из разных альбомов группы. </w:t>
            </w:r>
          </w:p>
        </w:tc>
      </w:tr>
      <w:tr w:rsidR="0098227A" w:rsidTr="0098227A">
        <w:tc>
          <w:tcPr>
            <w:tcW w:w="4785" w:type="dxa"/>
          </w:tcPr>
          <w:p w:rsidR="0098227A" w:rsidRPr="00240D5A" w:rsidRDefault="00941AFB" w:rsidP="00941AFB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Стили рок-музыки. Фолк-рок. Боб </w:t>
            </w:r>
            <w:proofErr w:type="spellStart"/>
            <w:r>
              <w:rPr>
                <w:i/>
                <w:sz w:val="28"/>
                <w:szCs w:val="28"/>
              </w:rPr>
              <w:t>Дилан</w:t>
            </w:r>
            <w:proofErr w:type="spellEnd"/>
            <w:r>
              <w:rPr>
                <w:i/>
                <w:sz w:val="28"/>
                <w:szCs w:val="28"/>
              </w:rPr>
              <w:t xml:space="preserve"> и христианский рок</w:t>
            </w:r>
            <w:proofErr w:type="gramStart"/>
            <w:r>
              <w:rPr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786" w:type="dxa"/>
          </w:tcPr>
          <w:p w:rsidR="0098227A" w:rsidRDefault="00941AFB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эволюция Боба </w:t>
            </w:r>
            <w:proofErr w:type="spellStart"/>
            <w:r>
              <w:rPr>
                <w:sz w:val="28"/>
                <w:szCs w:val="28"/>
              </w:rPr>
              <w:t>Дилана</w:t>
            </w:r>
            <w:proofErr w:type="spellEnd"/>
            <w:r>
              <w:rPr>
                <w:sz w:val="28"/>
                <w:szCs w:val="28"/>
              </w:rPr>
              <w:t xml:space="preserve">, обращение к христианству, влияние на творчество «Битлз»,  появление </w:t>
            </w:r>
            <w:r>
              <w:rPr>
                <w:sz w:val="28"/>
                <w:szCs w:val="28"/>
              </w:rPr>
              <w:lastRenderedPageBreak/>
              <w:t>фол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рока. Слушание музыки. </w:t>
            </w:r>
          </w:p>
        </w:tc>
      </w:tr>
      <w:tr w:rsidR="00941AFB" w:rsidTr="0098227A">
        <w:tc>
          <w:tcPr>
            <w:tcW w:w="4785" w:type="dxa"/>
          </w:tcPr>
          <w:p w:rsidR="00941AFB" w:rsidRDefault="00941AFB" w:rsidP="00941AFB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Стили рок-музыки. Панк-рок</w:t>
            </w:r>
            <w:proofErr w:type="gramStart"/>
            <w:r>
              <w:rPr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786" w:type="dxa"/>
          </w:tcPr>
          <w:p w:rsidR="00941AFB" w:rsidRDefault="00941AFB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- рок как музыка западной молодёжи, противоречивость  музыкальной формы, группы в стиле панк –</w:t>
            </w:r>
            <w:r w:rsidR="00A64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ка (предшественника хард-рока). Слушание музыки. </w:t>
            </w:r>
          </w:p>
          <w:p w:rsidR="00A64B0D" w:rsidRDefault="00A64B0D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41AFB" w:rsidTr="0098227A">
        <w:tc>
          <w:tcPr>
            <w:tcW w:w="4785" w:type="dxa"/>
          </w:tcPr>
          <w:p w:rsidR="00941AFB" w:rsidRDefault="00941AFB" w:rsidP="00941AFB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Стили рок – музыки. </w:t>
            </w:r>
            <w:r w:rsidR="00A46260">
              <w:rPr>
                <w:i/>
                <w:sz w:val="28"/>
                <w:szCs w:val="28"/>
              </w:rPr>
              <w:t xml:space="preserve">Возникновение и развитие Хард-рока  и </w:t>
            </w:r>
            <w:proofErr w:type="spellStart"/>
            <w:r>
              <w:rPr>
                <w:i/>
                <w:sz w:val="28"/>
                <w:szCs w:val="28"/>
              </w:rPr>
              <w:t>Хеви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-м</w:t>
            </w:r>
            <w:proofErr w:type="gramEnd"/>
            <w:r>
              <w:rPr>
                <w:i/>
                <w:sz w:val="28"/>
                <w:szCs w:val="28"/>
              </w:rPr>
              <w:t xml:space="preserve">еталл» </w:t>
            </w:r>
          </w:p>
        </w:tc>
        <w:tc>
          <w:tcPr>
            <w:tcW w:w="4786" w:type="dxa"/>
          </w:tcPr>
          <w:p w:rsidR="00941AFB" w:rsidRDefault="00A46260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жанров. </w:t>
            </w:r>
            <w:r w:rsidR="00941AFB">
              <w:rPr>
                <w:sz w:val="28"/>
                <w:szCs w:val="28"/>
              </w:rPr>
              <w:t>Время выхода хард-рока на арену рок-музыки,  эстетические идеи музыкантов- представителей хард-рока 70-х годов.</w:t>
            </w:r>
          </w:p>
          <w:p w:rsidR="00A64B0D" w:rsidRDefault="00941AFB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 групп «</w:t>
            </w:r>
            <w:proofErr w:type="spellStart"/>
            <w:proofErr w:type="gramStart"/>
            <w:r>
              <w:rPr>
                <w:sz w:val="28"/>
                <w:szCs w:val="28"/>
              </w:rPr>
              <w:t>Ди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пл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Кисс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Лед-Зеппелин</w:t>
            </w:r>
            <w:proofErr w:type="spellEnd"/>
            <w:r>
              <w:rPr>
                <w:sz w:val="28"/>
                <w:szCs w:val="28"/>
              </w:rPr>
              <w:t xml:space="preserve">»  Родословная </w:t>
            </w:r>
            <w:proofErr w:type="spellStart"/>
            <w:r>
              <w:rPr>
                <w:sz w:val="28"/>
                <w:szCs w:val="28"/>
              </w:rPr>
              <w:t>хеви</w:t>
            </w:r>
            <w:proofErr w:type="spellEnd"/>
            <w:r>
              <w:rPr>
                <w:sz w:val="28"/>
                <w:szCs w:val="28"/>
              </w:rPr>
              <w:t xml:space="preserve">- металл. </w:t>
            </w:r>
          </w:p>
          <w:p w:rsidR="00941AFB" w:rsidRDefault="00941AFB" w:rsidP="00A46260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музыки  групп в стиле </w:t>
            </w:r>
            <w:proofErr w:type="spellStart"/>
            <w:r>
              <w:rPr>
                <w:sz w:val="28"/>
                <w:szCs w:val="28"/>
              </w:rPr>
              <w:t>хеви-метал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8A2BAE">
              <w:rPr>
                <w:sz w:val="28"/>
                <w:szCs w:val="28"/>
              </w:rPr>
              <w:t>Блэк</w:t>
            </w:r>
            <w:proofErr w:type="spellEnd"/>
            <w:r w:rsidR="008A2BAE">
              <w:rPr>
                <w:sz w:val="28"/>
                <w:szCs w:val="28"/>
              </w:rPr>
              <w:t xml:space="preserve">  </w:t>
            </w:r>
            <w:proofErr w:type="spellStart"/>
            <w:r w:rsidR="008A2BAE">
              <w:rPr>
                <w:sz w:val="28"/>
                <w:szCs w:val="28"/>
              </w:rPr>
              <w:t>Саббат</w:t>
            </w:r>
            <w:proofErr w:type="spellEnd"/>
            <w:r w:rsidR="008A2BAE">
              <w:rPr>
                <w:sz w:val="28"/>
                <w:szCs w:val="28"/>
              </w:rPr>
              <w:t>»</w:t>
            </w:r>
            <w:proofErr w:type="gramStart"/>
            <w:r w:rsidR="008A2BAE">
              <w:rPr>
                <w:sz w:val="28"/>
                <w:szCs w:val="28"/>
              </w:rPr>
              <w:t xml:space="preserve"> ,</w:t>
            </w:r>
            <w:proofErr w:type="gramEnd"/>
            <w:r w:rsidR="008A2BAE">
              <w:rPr>
                <w:sz w:val="28"/>
                <w:szCs w:val="28"/>
              </w:rPr>
              <w:t xml:space="preserve"> </w:t>
            </w:r>
            <w:r w:rsidR="00A46260">
              <w:rPr>
                <w:sz w:val="28"/>
                <w:szCs w:val="28"/>
              </w:rPr>
              <w:t xml:space="preserve"> </w:t>
            </w:r>
            <w:r w:rsidR="008A2BAE">
              <w:rPr>
                <w:sz w:val="28"/>
                <w:szCs w:val="28"/>
              </w:rPr>
              <w:t>«</w:t>
            </w:r>
            <w:proofErr w:type="spellStart"/>
            <w:r w:rsidR="008A2BAE">
              <w:rPr>
                <w:sz w:val="28"/>
                <w:szCs w:val="28"/>
              </w:rPr>
              <w:t>Джудас</w:t>
            </w:r>
            <w:proofErr w:type="spellEnd"/>
            <w:r w:rsidR="008A2BAE">
              <w:rPr>
                <w:sz w:val="28"/>
                <w:szCs w:val="28"/>
              </w:rPr>
              <w:t xml:space="preserve">   </w:t>
            </w:r>
            <w:proofErr w:type="spellStart"/>
            <w:r w:rsidR="008A2BAE">
              <w:rPr>
                <w:sz w:val="28"/>
                <w:szCs w:val="28"/>
              </w:rPr>
              <w:t>Прист</w:t>
            </w:r>
            <w:proofErr w:type="spellEnd"/>
            <w:r w:rsidR="008A2BAE">
              <w:rPr>
                <w:sz w:val="28"/>
                <w:szCs w:val="28"/>
              </w:rPr>
              <w:t>»</w:t>
            </w:r>
          </w:p>
        </w:tc>
      </w:tr>
      <w:tr w:rsidR="008A2BAE" w:rsidTr="0098227A">
        <w:tc>
          <w:tcPr>
            <w:tcW w:w="4785" w:type="dxa"/>
          </w:tcPr>
          <w:p w:rsidR="008A2BAE" w:rsidRDefault="008A2BAE" w:rsidP="00941AFB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усский рок. История появления, особенности»</w:t>
            </w:r>
          </w:p>
        </w:tc>
        <w:tc>
          <w:tcPr>
            <w:tcW w:w="4786" w:type="dxa"/>
          </w:tcPr>
          <w:p w:rsidR="008A2BAE" w:rsidRDefault="00A64B0D" w:rsidP="00A64B0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о советского рока</w:t>
            </w:r>
            <w:r w:rsidR="008A2B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A2BAE">
              <w:rPr>
                <w:sz w:val="28"/>
                <w:szCs w:val="28"/>
              </w:rPr>
              <w:t>пик всенародного подъёма, самые первые рок-группы и испо</w:t>
            </w:r>
            <w:r>
              <w:rPr>
                <w:sz w:val="28"/>
                <w:szCs w:val="28"/>
              </w:rPr>
              <w:t>л</w:t>
            </w:r>
            <w:r w:rsidR="008A2BAE">
              <w:rPr>
                <w:sz w:val="28"/>
                <w:szCs w:val="28"/>
              </w:rPr>
              <w:t>нители («</w:t>
            </w:r>
            <w:proofErr w:type="spellStart"/>
            <w:r w:rsidR="008A2BAE">
              <w:rPr>
                <w:sz w:val="28"/>
                <w:szCs w:val="28"/>
              </w:rPr>
              <w:t>Ревенджерс</w:t>
            </w:r>
            <w:proofErr w:type="spellEnd"/>
            <w:r w:rsidR="008A2BAE">
              <w:rPr>
                <w:sz w:val="28"/>
                <w:szCs w:val="28"/>
              </w:rPr>
              <w:t xml:space="preserve">», «Юниоры»,  «Архив», </w:t>
            </w:r>
            <w:r>
              <w:rPr>
                <w:sz w:val="28"/>
                <w:szCs w:val="28"/>
              </w:rPr>
              <w:t xml:space="preserve"> </w:t>
            </w:r>
            <w:r w:rsidR="008A2BA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уперстар</w:t>
            </w:r>
            <w:proofErr w:type="spellEnd"/>
            <w:r>
              <w:rPr>
                <w:sz w:val="28"/>
                <w:szCs w:val="28"/>
              </w:rPr>
              <w:t>», Ал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радский, и др.</w:t>
            </w:r>
            <w:r w:rsidR="008A2BA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</w:t>
            </w:r>
            <w:r w:rsidR="008A2BAE">
              <w:rPr>
                <w:sz w:val="28"/>
                <w:szCs w:val="28"/>
              </w:rPr>
              <w:t>Слушание  музыки.</w:t>
            </w:r>
            <w:proofErr w:type="gramEnd"/>
            <w:r w:rsidR="008A2BAE">
              <w:rPr>
                <w:sz w:val="28"/>
                <w:szCs w:val="28"/>
              </w:rPr>
              <w:t xml:space="preserve"> Исполнение песен по выбору учащихся.  </w:t>
            </w:r>
          </w:p>
        </w:tc>
      </w:tr>
      <w:tr w:rsidR="008A2BAE" w:rsidTr="0098227A">
        <w:tc>
          <w:tcPr>
            <w:tcW w:w="4785" w:type="dxa"/>
          </w:tcPr>
          <w:p w:rsidR="008A2BAE" w:rsidRDefault="008A2BAE" w:rsidP="00941AFB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временные  исполнители в разных стилях рока</w:t>
            </w:r>
            <w:proofErr w:type="gramStart"/>
            <w:r>
              <w:rPr>
                <w:i/>
                <w:sz w:val="28"/>
                <w:szCs w:val="28"/>
              </w:rPr>
              <w:t xml:space="preserve">..» </w:t>
            </w:r>
            <w:proofErr w:type="gramEnd"/>
          </w:p>
        </w:tc>
        <w:tc>
          <w:tcPr>
            <w:tcW w:w="4786" w:type="dxa"/>
          </w:tcPr>
          <w:p w:rsidR="008A2BAE" w:rsidRDefault="008A2BAE" w:rsidP="00A64B0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тво групп  70-х и  начала </w:t>
            </w:r>
          </w:p>
          <w:p w:rsidR="008A2BAE" w:rsidRDefault="008A2BAE" w:rsidP="00A64B0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-х г.г.: </w:t>
            </w:r>
            <w:r w:rsidR="00A462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шина времени», «Санкт- Петербург», «Цветы», «Аквариум». Слушание музыки. Творчество групп и исполнителей  80-х и 90-х г.г.</w:t>
            </w:r>
            <w:r w:rsidR="00A46260">
              <w:rPr>
                <w:sz w:val="28"/>
                <w:szCs w:val="28"/>
              </w:rPr>
              <w:t xml:space="preserve">: «Наутилус </w:t>
            </w:r>
            <w:proofErr w:type="spellStart"/>
            <w:r w:rsidR="00A46260">
              <w:rPr>
                <w:sz w:val="28"/>
                <w:szCs w:val="28"/>
              </w:rPr>
              <w:t>Помпилиус</w:t>
            </w:r>
            <w:proofErr w:type="spellEnd"/>
            <w:r w:rsidR="00A46260">
              <w:rPr>
                <w:sz w:val="28"/>
                <w:szCs w:val="28"/>
              </w:rPr>
              <w:t xml:space="preserve">», «Кино», «Центр», «ДДТ», Н. Полева, Ж. </w:t>
            </w:r>
            <w:proofErr w:type="spellStart"/>
            <w:r w:rsidR="00A46260">
              <w:rPr>
                <w:sz w:val="28"/>
                <w:szCs w:val="28"/>
              </w:rPr>
              <w:t>Агузарова</w:t>
            </w:r>
            <w:proofErr w:type="spellEnd"/>
            <w:r w:rsidR="00A46260">
              <w:rPr>
                <w:sz w:val="28"/>
                <w:szCs w:val="28"/>
              </w:rPr>
              <w:t xml:space="preserve">. Слушание. </w:t>
            </w:r>
            <w:r w:rsidR="00A64B0D">
              <w:rPr>
                <w:sz w:val="28"/>
                <w:szCs w:val="28"/>
              </w:rPr>
              <w:t xml:space="preserve"> </w:t>
            </w:r>
            <w:r w:rsidR="00A46260">
              <w:rPr>
                <w:sz w:val="28"/>
                <w:szCs w:val="28"/>
              </w:rPr>
              <w:t xml:space="preserve">Исполнение песен.  </w:t>
            </w:r>
          </w:p>
        </w:tc>
      </w:tr>
      <w:tr w:rsidR="00A46260" w:rsidTr="0098227A">
        <w:tc>
          <w:tcPr>
            <w:tcW w:w="4785" w:type="dxa"/>
          </w:tcPr>
          <w:p w:rsidR="00A46260" w:rsidRDefault="00A46260" w:rsidP="00A46260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вязь рок-музыки с классическим музыкальным искусством»</w:t>
            </w:r>
          </w:p>
        </w:tc>
        <w:tc>
          <w:tcPr>
            <w:tcW w:w="4786" w:type="dxa"/>
          </w:tcPr>
          <w:p w:rsidR="00A46260" w:rsidRDefault="00A46260" w:rsidP="00A64B0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времён в музыкальном искусстве, классическое наследие, как основа развития более поздних музыкальных стилей.  Главное</w:t>
            </w:r>
            <w:r w:rsidR="00A64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lastRenderedPageBreak/>
              <w:t>современная музыкальная культура, пользуясь выразительными средствами   рок-, поп- музыки, и др. современных направлений опирается на тематик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A64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ёмы формы и жанры,  сложившихся в музыкальном искусстве  прошлых веков. </w:t>
            </w:r>
          </w:p>
        </w:tc>
      </w:tr>
      <w:tr w:rsidR="00A46260" w:rsidTr="0098227A">
        <w:tc>
          <w:tcPr>
            <w:tcW w:w="4785" w:type="dxa"/>
          </w:tcPr>
          <w:p w:rsidR="00A46260" w:rsidRDefault="00A46260" w:rsidP="00A46260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Рок опера «Иисус Христос- суперзвезда» </w:t>
            </w:r>
          </w:p>
        </w:tc>
        <w:tc>
          <w:tcPr>
            <w:tcW w:w="4786" w:type="dxa"/>
          </w:tcPr>
          <w:p w:rsidR="00A46260" w:rsidRDefault="00A46260" w:rsidP="00A64B0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 создания рок - оперы,  сюжет, версии,  позиция авторов и реакция церкви,   исполнители основных ро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64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ео.</w:t>
            </w:r>
          </w:p>
        </w:tc>
      </w:tr>
      <w:tr w:rsidR="00A46260" w:rsidTr="0098227A">
        <w:tc>
          <w:tcPr>
            <w:tcW w:w="4785" w:type="dxa"/>
          </w:tcPr>
          <w:p w:rsidR="00A46260" w:rsidRDefault="002D5678" w:rsidP="00A46260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«Всё о рок-музыке. Представление творчества  рок- групп и исполнителей.</w:t>
            </w:r>
          </w:p>
        </w:tc>
        <w:tc>
          <w:tcPr>
            <w:tcW w:w="4786" w:type="dxa"/>
          </w:tcPr>
          <w:p w:rsidR="00A46260" w:rsidRDefault="002D5678" w:rsidP="00A64B0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любимой группы учащимися (показ основных достоинств избранных музыкантов.) </w:t>
            </w:r>
          </w:p>
          <w:p w:rsidR="002D5678" w:rsidRDefault="002D5678" w:rsidP="00A64B0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ензия</w:t>
            </w:r>
            <w:proofErr w:type="spellEnd"/>
            <w:r>
              <w:rPr>
                <w:sz w:val="28"/>
                <w:szCs w:val="28"/>
              </w:rPr>
              <w:t xml:space="preserve"> на песенный репертуар рок-группы. Обсуждение вопроса «жизнеспособности»  группы и её позитивное влияние на развитие рок- музыки и музыкального искусства. </w:t>
            </w:r>
          </w:p>
        </w:tc>
      </w:tr>
    </w:tbl>
    <w:p w:rsidR="0098227A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1AFB" w:rsidRPr="008A2BAE" w:rsidRDefault="00941AFB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41AFB" w:rsidRPr="008A2BAE" w:rsidRDefault="00941AFB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41AFB" w:rsidRPr="008A2BAE" w:rsidRDefault="00941AFB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8227A" w:rsidRPr="008A2BAE" w:rsidRDefault="00941AFB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AF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</w:p>
    <w:p w:rsidR="0098227A" w:rsidRDefault="002D5678" w:rsidP="00A64B0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D5678">
        <w:rPr>
          <w:b/>
          <w:sz w:val="28"/>
          <w:szCs w:val="28"/>
        </w:rPr>
        <w:t xml:space="preserve">                        </w:t>
      </w:r>
      <w:r w:rsidR="00A64B0D">
        <w:rPr>
          <w:b/>
          <w:sz w:val="28"/>
          <w:szCs w:val="28"/>
        </w:rPr>
        <w:t xml:space="preserve">      </w:t>
      </w:r>
      <w:r w:rsidRPr="002D5678">
        <w:rPr>
          <w:b/>
          <w:sz w:val="28"/>
          <w:szCs w:val="28"/>
        </w:rPr>
        <w:t xml:space="preserve">  Используемая   литература.</w:t>
      </w:r>
    </w:p>
    <w:p w:rsidR="002D5678" w:rsidRDefault="0054465E" w:rsidP="00A64B0D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Ю.Б </w:t>
      </w:r>
      <w:r w:rsidR="00A64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стольная книга школьного - учителя музыканта». </w:t>
      </w:r>
    </w:p>
    <w:p w:rsidR="0054465E" w:rsidRDefault="0054465E" w:rsidP="00A64B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A64B0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65E">
        <w:rPr>
          <w:rFonts w:ascii="Times New Roman" w:hAnsi="Times New Roman" w:cs="Times New Roman"/>
          <w:color w:val="000000"/>
          <w:sz w:val="28"/>
          <w:szCs w:val="28"/>
        </w:rPr>
        <w:t>Издательство:</w:t>
      </w:r>
      <w:r w:rsidRPr="005446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F0A39" w:rsidRPr="0054465E">
        <w:rPr>
          <w:rFonts w:ascii="Times New Roman" w:hAnsi="Times New Roman" w:cs="Times New Roman"/>
          <w:sz w:val="28"/>
          <w:szCs w:val="28"/>
        </w:rPr>
        <w:fldChar w:fldCharType="begin"/>
      </w:r>
      <w:r w:rsidRPr="0054465E">
        <w:rPr>
          <w:rFonts w:ascii="Times New Roman" w:hAnsi="Times New Roman" w:cs="Times New Roman"/>
          <w:sz w:val="28"/>
          <w:szCs w:val="28"/>
        </w:rPr>
        <w:instrText>HYPERLINK "http://www.labirint.ru/pubhouse/331/"</w:instrText>
      </w:r>
      <w:r w:rsidR="00CF0A39" w:rsidRPr="0054465E">
        <w:rPr>
          <w:rFonts w:ascii="Times New Roman" w:hAnsi="Times New Roman" w:cs="Times New Roman"/>
          <w:sz w:val="28"/>
          <w:szCs w:val="28"/>
        </w:rPr>
        <w:fldChar w:fldCharType="separate"/>
      </w:r>
      <w:r w:rsidRPr="0054465E">
        <w:rPr>
          <w:rStyle w:val="a3"/>
          <w:rFonts w:ascii="Times New Roman" w:hAnsi="Times New Roman" w:cs="Times New Roman"/>
          <w:color w:val="2F2F2F"/>
          <w:sz w:val="28"/>
          <w:szCs w:val="28"/>
        </w:rPr>
        <w:t>Владос</w:t>
      </w:r>
      <w:proofErr w:type="spellEnd"/>
      <w:r w:rsidR="00CF0A39" w:rsidRPr="0054465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54465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. </w:t>
      </w:r>
      <w:r w:rsidRPr="0054465E">
        <w:rPr>
          <w:rFonts w:ascii="Times New Roman" w:hAnsi="Times New Roman" w:cs="Times New Roman"/>
          <w:color w:val="000000"/>
          <w:sz w:val="28"/>
          <w:szCs w:val="28"/>
        </w:rPr>
        <w:t xml:space="preserve"> 2003 г.</w:t>
      </w:r>
    </w:p>
    <w:p w:rsidR="0054465E" w:rsidRDefault="0054465E" w:rsidP="00A64B0D">
      <w:pPr>
        <w:pStyle w:val="ad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4465E">
        <w:rPr>
          <w:rFonts w:ascii="Times New Roman" w:hAnsi="Times New Roman" w:cs="Times New Roman"/>
          <w:color w:val="000000"/>
          <w:sz w:val="28"/>
          <w:szCs w:val="28"/>
        </w:rPr>
        <w:t xml:space="preserve"> Троицкий А. Книга «Рок в Союз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здательство «Искусство»  1991г. </w:t>
      </w:r>
    </w:p>
    <w:p w:rsidR="0054465E" w:rsidRDefault="0054465E" w:rsidP="00A64B0D">
      <w:pPr>
        <w:pStyle w:val="ad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ш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Н.  Журнал «Музыка в школе» № 6 2002г. г. Москва.</w:t>
      </w:r>
    </w:p>
    <w:p w:rsidR="0054465E" w:rsidRDefault="0054465E" w:rsidP="00A64B0D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татья  «Рок музыку на урок»  С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и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465E" w:rsidRDefault="0054465E" w:rsidP="00A64B0D">
      <w:pPr>
        <w:pStyle w:val="ad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Венд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гер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«Воспитание музыкой»  Издательство «Просвещение» 1991 г. </w:t>
      </w:r>
    </w:p>
    <w:p w:rsidR="00A64B0D" w:rsidRPr="00A64B0D" w:rsidRDefault="00CF0A39" w:rsidP="00A64B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64B0D" w:rsidRPr="00A64B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ouserock.ru/history/1982-istoriya-rok-muzykiistoriya-razvitiya-rokarazvitie-rok-muzyki.html</w:t>
        </w:r>
      </w:hyperlink>
    </w:p>
    <w:p w:rsidR="0054465E" w:rsidRPr="00A64B0D" w:rsidRDefault="0054465E" w:rsidP="00A64B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465E" w:rsidRPr="002D5678" w:rsidRDefault="0054465E" w:rsidP="0054465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8227A" w:rsidRPr="002D5678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8227A" w:rsidRPr="008A2BAE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27A" w:rsidRPr="008A2BAE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27A" w:rsidRPr="008A2BAE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27A" w:rsidRPr="008A2BAE" w:rsidRDefault="0098227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0D5A" w:rsidRDefault="00240D5A" w:rsidP="00F55EF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240D5A" w:rsidSect="00DB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CDC"/>
    <w:multiLevelType w:val="hybridMultilevel"/>
    <w:tmpl w:val="B51A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2051"/>
    <w:multiLevelType w:val="hybridMultilevel"/>
    <w:tmpl w:val="E972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361D7"/>
    <w:multiLevelType w:val="hybridMultilevel"/>
    <w:tmpl w:val="29FCF3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2B522D"/>
    <w:multiLevelType w:val="hybridMultilevel"/>
    <w:tmpl w:val="5A2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0F03"/>
    <w:multiLevelType w:val="hybridMultilevel"/>
    <w:tmpl w:val="A866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EFC"/>
    <w:rsid w:val="00240D5A"/>
    <w:rsid w:val="00275279"/>
    <w:rsid w:val="002D5678"/>
    <w:rsid w:val="00340966"/>
    <w:rsid w:val="0054465E"/>
    <w:rsid w:val="008A2BAE"/>
    <w:rsid w:val="008B19CF"/>
    <w:rsid w:val="00941AFB"/>
    <w:rsid w:val="0098227A"/>
    <w:rsid w:val="00A46260"/>
    <w:rsid w:val="00A64B0D"/>
    <w:rsid w:val="00B65201"/>
    <w:rsid w:val="00CF0A39"/>
    <w:rsid w:val="00DB43A4"/>
    <w:rsid w:val="00F5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A4"/>
  </w:style>
  <w:style w:type="paragraph" w:styleId="1">
    <w:name w:val="heading 1"/>
    <w:basedOn w:val="a"/>
    <w:next w:val="a"/>
    <w:link w:val="10"/>
    <w:uiPriority w:val="9"/>
    <w:qFormat/>
    <w:rsid w:val="00F55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5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5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5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5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55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5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55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EF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55EFC"/>
    <w:rPr>
      <w:b/>
      <w:bCs/>
    </w:rPr>
  </w:style>
  <w:style w:type="paragraph" w:styleId="a5">
    <w:name w:val="No Spacing"/>
    <w:uiPriority w:val="1"/>
    <w:qFormat/>
    <w:rsid w:val="00F55E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5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5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5E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F55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55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55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55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5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F55EF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F55EFC"/>
  </w:style>
  <w:style w:type="character" w:customStyle="1" w:styleId="50">
    <w:name w:val="Заголовок 5 Знак"/>
    <w:basedOn w:val="a0"/>
    <w:link w:val="5"/>
    <w:uiPriority w:val="9"/>
    <w:rsid w:val="00F55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5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55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55E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unhideWhenUsed/>
    <w:rsid w:val="00F5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82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44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userock.ru/history/1982-istoriya-rok-muzykiistoriya-razvitiya-rokarazvitie-rok-muzy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7898-F212-4195-8F09-D97CA64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8-03T05:41:00Z</dcterms:created>
  <dcterms:modified xsi:type="dcterms:W3CDTF">2014-08-03T07:44:00Z</dcterms:modified>
</cp:coreProperties>
</file>